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AB" w:rsidRPr="00BB1EBF" w:rsidRDefault="00C54D02" w:rsidP="00BE7EAB">
      <w:pPr>
        <w:adjustRightInd w:val="0"/>
        <w:textAlignment w:val="baseline"/>
        <w:rPr>
          <w:rFonts w:hAnsi="Century"/>
          <w:kern w:val="0"/>
          <w:szCs w:val="24"/>
        </w:rPr>
      </w:pPr>
      <w:bookmarkStart w:id="0" w:name="_GoBack"/>
      <w:bookmarkEnd w:id="0"/>
      <w:r>
        <w:rPr>
          <w:rFonts w:hAnsi="Century" w:hint="eastAsia"/>
          <w:kern w:val="0"/>
          <w:szCs w:val="24"/>
        </w:rPr>
        <w:t>様式第１０号の６</w:t>
      </w:r>
      <w:r w:rsidR="00BE7EAB" w:rsidRPr="00BB1EBF">
        <w:rPr>
          <w:rFonts w:hAnsi="Century" w:hint="eastAsia"/>
          <w:kern w:val="0"/>
          <w:szCs w:val="24"/>
        </w:rPr>
        <w:t>（第１０条関係）</w:t>
      </w:r>
    </w:p>
    <w:p w:rsidR="00BE7EAB" w:rsidRPr="00BB1EBF" w:rsidRDefault="00BE7EAB" w:rsidP="00BE7EAB">
      <w:pPr>
        <w:adjustRightInd w:val="0"/>
        <w:jc w:val="center"/>
        <w:textAlignment w:val="baseline"/>
        <w:rPr>
          <w:rFonts w:hAnsi="Times New Roman"/>
          <w:kern w:val="0"/>
          <w:szCs w:val="24"/>
        </w:rPr>
      </w:pPr>
    </w:p>
    <w:p w:rsidR="00BE7EAB" w:rsidRPr="00BB1EBF" w:rsidRDefault="00BE7EAB" w:rsidP="00BE7EAB">
      <w:pPr>
        <w:adjustRightInd w:val="0"/>
        <w:ind w:firstLineChars="100" w:firstLine="239"/>
        <w:jc w:val="center"/>
        <w:textAlignment w:val="baseline"/>
        <w:rPr>
          <w:rFonts w:hAnsi="Times New Roman"/>
          <w:kern w:val="0"/>
          <w:szCs w:val="24"/>
        </w:rPr>
      </w:pPr>
      <w:r w:rsidRPr="009713E5">
        <w:rPr>
          <w:rFonts w:hAnsi="Times New Roman" w:hint="eastAsia"/>
          <w:kern w:val="0"/>
          <w:szCs w:val="24"/>
        </w:rPr>
        <w:t>事業報告書（</w:t>
      </w:r>
      <w:r w:rsidR="00C54D02">
        <w:rPr>
          <w:rFonts w:hAnsi="Times New Roman" w:hint="eastAsia"/>
          <w:kern w:val="0"/>
          <w:szCs w:val="24"/>
        </w:rPr>
        <w:t>設備導入</w:t>
      </w:r>
      <w:r w:rsidRPr="009713E5">
        <w:rPr>
          <w:rFonts w:hAnsi="Times New Roman" w:hint="eastAsia"/>
          <w:kern w:val="0"/>
          <w:szCs w:val="24"/>
        </w:rPr>
        <w:t>事業）</w:t>
      </w:r>
    </w:p>
    <w:p w:rsidR="00BE7EAB" w:rsidRPr="00BB1EBF" w:rsidRDefault="00BE7EAB" w:rsidP="00BE7EAB">
      <w:pPr>
        <w:adjustRightInd w:val="0"/>
        <w:jc w:val="center"/>
        <w:textAlignment w:val="baseline"/>
        <w:rPr>
          <w:rFonts w:hAnsi="Times New Roman"/>
          <w:kern w:val="0"/>
          <w:szCs w:val="24"/>
        </w:rPr>
      </w:pPr>
    </w:p>
    <w:tbl>
      <w:tblPr>
        <w:tblStyle w:val="14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9713E5" w:rsidRPr="009713E5" w:rsidTr="00B535E9">
        <w:trPr>
          <w:trHeight w:val="570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事業完了日</w:t>
            </w:r>
          </w:p>
        </w:tc>
        <w:tc>
          <w:tcPr>
            <w:tcW w:w="6000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年　　　月　　　日</w:t>
            </w:r>
          </w:p>
        </w:tc>
      </w:tr>
      <w:tr w:rsidR="009713E5" w:rsidRPr="009713E5" w:rsidTr="00B535E9">
        <w:trPr>
          <w:trHeight w:val="3674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事業の内容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  <w:tr w:rsidR="009713E5" w:rsidRPr="009713E5" w:rsidTr="00B535E9">
        <w:trPr>
          <w:trHeight w:val="3674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319F1">
              <w:rPr>
                <w:rFonts w:hAnsi="ＭＳ 明朝" w:hint="eastAsia"/>
                <w:spacing w:val="35"/>
                <w:kern w:val="0"/>
                <w:sz w:val="22"/>
                <w:fitText w:val="1090" w:id="-728582656"/>
              </w:rPr>
              <w:t>事業効</w:t>
            </w:r>
            <w:r w:rsidRPr="009319F1">
              <w:rPr>
                <w:rFonts w:hAnsi="ＭＳ 明朝" w:hint="eastAsia"/>
                <w:kern w:val="0"/>
                <w:sz w:val="22"/>
                <w:fitText w:val="1090" w:id="-728582656"/>
              </w:rPr>
              <w:t>果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  <w:tr w:rsidR="00BE7EAB" w:rsidRPr="009713E5" w:rsidTr="00E95BA3">
        <w:trPr>
          <w:trHeight w:val="811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備　　　考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</w:tbl>
    <w:p w:rsidR="00BE7EAB" w:rsidRPr="00BB1EBF" w:rsidRDefault="00BE7EAB" w:rsidP="00BE7EAB">
      <w:pPr>
        <w:adjustRightInd w:val="0"/>
        <w:textAlignment w:val="baseline"/>
        <w:rPr>
          <w:rFonts w:hAnsi="Times New Roman"/>
          <w:spacing w:val="4"/>
          <w:kern w:val="0"/>
          <w:szCs w:val="24"/>
        </w:rPr>
      </w:pPr>
    </w:p>
    <w:p w:rsidR="00BE7EAB" w:rsidRPr="00BB1EBF" w:rsidRDefault="00BE7EAB" w:rsidP="00BE7EAB">
      <w:pPr>
        <w:widowControl/>
        <w:jc w:val="left"/>
        <w:rPr>
          <w:rFonts w:hAnsi="Times New Roman"/>
          <w:spacing w:val="4"/>
          <w:kern w:val="0"/>
          <w:szCs w:val="24"/>
        </w:rPr>
      </w:pPr>
      <w:r w:rsidRPr="009713E5">
        <w:rPr>
          <w:rFonts w:hAnsi="Times New Roman" w:hint="eastAsia"/>
          <w:spacing w:val="4"/>
          <w:kern w:val="0"/>
          <w:szCs w:val="24"/>
        </w:rPr>
        <w:t>３　添付書類</w:t>
      </w:r>
    </w:p>
    <w:p w:rsidR="00BE7EAB" w:rsidRPr="00BB1EBF" w:rsidRDefault="00BE7EAB" w:rsidP="005A1E26">
      <w:pPr>
        <w:pStyle w:val="af"/>
        <w:numPr>
          <w:ilvl w:val="0"/>
          <w:numId w:val="1"/>
        </w:numPr>
        <w:ind w:leftChars="0" w:rightChars="-8" w:right="-19"/>
        <w:rPr>
          <w:rFonts w:hAnsi="ＭＳ 明朝" w:cs="ＭＳ Ｐゴシック"/>
          <w:kern w:val="0"/>
          <w:szCs w:val="24"/>
        </w:rPr>
      </w:pPr>
      <w:r w:rsidRPr="009713E5">
        <w:rPr>
          <w:rFonts w:hAnsi="ＭＳ 明朝" w:cs="ＭＳ Ｐゴシック" w:hint="eastAsia"/>
          <w:kern w:val="0"/>
          <w:szCs w:val="24"/>
        </w:rPr>
        <w:t>領収書の写しその他支払を証する書類</w:t>
      </w:r>
    </w:p>
    <w:p w:rsidR="008877B2" w:rsidRPr="00BB1EBF" w:rsidRDefault="00ED7385" w:rsidP="009C1A4B">
      <w:pPr>
        <w:pStyle w:val="af"/>
        <w:numPr>
          <w:ilvl w:val="0"/>
          <w:numId w:val="1"/>
        </w:numPr>
        <w:ind w:leftChars="0" w:rightChars="-8" w:right="-19"/>
        <w:rPr>
          <w:szCs w:val="24"/>
        </w:rPr>
      </w:pPr>
      <w:r>
        <w:rPr>
          <w:rFonts w:hAnsi="ＭＳ 明朝" w:cs="ＭＳ 明朝" w:hint="eastAsia"/>
        </w:rPr>
        <w:t>導入した</w:t>
      </w:r>
      <w:r w:rsidR="00AC7CF7">
        <w:rPr>
          <w:rFonts w:hAnsi="ＭＳ 明朝" w:cs="ＭＳ 明朝" w:hint="eastAsia"/>
        </w:rPr>
        <w:t>設備</w:t>
      </w:r>
      <w:r w:rsidR="005A1E26" w:rsidRPr="009713E5">
        <w:rPr>
          <w:rFonts w:hAnsi="ＭＳ 明朝" w:cs="ＭＳ 明朝" w:hint="eastAsia"/>
        </w:rPr>
        <w:t>を確認することができる書類、写真等</w:t>
      </w:r>
    </w:p>
    <w:sectPr w:rsidR="008877B2" w:rsidRPr="00BB1EBF" w:rsidSect="009F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C9" w:rsidRDefault="00875EC9" w:rsidP="006E29A2">
      <w:r>
        <w:separator/>
      </w:r>
    </w:p>
  </w:endnote>
  <w:endnote w:type="continuationSeparator" w:id="0">
    <w:p w:rsidR="00875EC9" w:rsidRDefault="00875EC9" w:rsidP="006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F7" w:rsidRDefault="00DA1DF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F7" w:rsidRDefault="00DA1DF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F7" w:rsidRDefault="00DA1D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C9" w:rsidRDefault="00875EC9" w:rsidP="006E29A2">
      <w:r>
        <w:separator/>
      </w:r>
    </w:p>
  </w:footnote>
  <w:footnote w:type="continuationSeparator" w:id="0">
    <w:p w:rsidR="00875EC9" w:rsidRDefault="00875EC9" w:rsidP="006E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F7" w:rsidRDefault="00DA1D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F7" w:rsidRDefault="00DA1DF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F7" w:rsidRDefault="00DA1D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D1A60"/>
    <w:multiLevelType w:val="hybridMultilevel"/>
    <w:tmpl w:val="CDB2CCD0"/>
    <w:lvl w:ilvl="0" w:tplc="C65C665E">
      <w:start w:val="1"/>
      <w:numFmt w:val="decimal"/>
      <w:lvlText w:val="(%1)"/>
      <w:lvlJc w:val="left"/>
      <w:pPr>
        <w:ind w:left="734" w:hanging="495"/>
      </w:pPr>
      <w:rPr>
        <w:rFonts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9"/>
  <w:drawingGridVerticalSpacing w:val="233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48"/>
    <w:rsid w:val="00040C78"/>
    <w:rsid w:val="0004117C"/>
    <w:rsid w:val="00047D25"/>
    <w:rsid w:val="0005415A"/>
    <w:rsid w:val="00055EDE"/>
    <w:rsid w:val="00061FCB"/>
    <w:rsid w:val="00064148"/>
    <w:rsid w:val="00066D99"/>
    <w:rsid w:val="00077330"/>
    <w:rsid w:val="00080FAD"/>
    <w:rsid w:val="00081E11"/>
    <w:rsid w:val="000869A2"/>
    <w:rsid w:val="000957A2"/>
    <w:rsid w:val="000B211D"/>
    <w:rsid w:val="000D0153"/>
    <w:rsid w:val="000D5956"/>
    <w:rsid w:val="000E0AFC"/>
    <w:rsid w:val="000E1F26"/>
    <w:rsid w:val="000E72ED"/>
    <w:rsid w:val="00104032"/>
    <w:rsid w:val="0010578B"/>
    <w:rsid w:val="001101AC"/>
    <w:rsid w:val="001116A9"/>
    <w:rsid w:val="00116430"/>
    <w:rsid w:val="001169C5"/>
    <w:rsid w:val="001304BE"/>
    <w:rsid w:val="00131D3B"/>
    <w:rsid w:val="00143040"/>
    <w:rsid w:val="0016272B"/>
    <w:rsid w:val="001752A7"/>
    <w:rsid w:val="001879D6"/>
    <w:rsid w:val="001A3CCA"/>
    <w:rsid w:val="001C03D4"/>
    <w:rsid w:val="001C04DC"/>
    <w:rsid w:val="001C2295"/>
    <w:rsid w:val="001C5CE8"/>
    <w:rsid w:val="001C5FB3"/>
    <w:rsid w:val="001D3D93"/>
    <w:rsid w:val="001E004C"/>
    <w:rsid w:val="002034B1"/>
    <w:rsid w:val="00210EA3"/>
    <w:rsid w:val="002117D1"/>
    <w:rsid w:val="00214C7A"/>
    <w:rsid w:val="002159F1"/>
    <w:rsid w:val="00230296"/>
    <w:rsid w:val="00230B4D"/>
    <w:rsid w:val="00230D68"/>
    <w:rsid w:val="00243D18"/>
    <w:rsid w:val="00246F1E"/>
    <w:rsid w:val="00257849"/>
    <w:rsid w:val="002609C9"/>
    <w:rsid w:val="002620FF"/>
    <w:rsid w:val="002754E1"/>
    <w:rsid w:val="00280223"/>
    <w:rsid w:val="00294B51"/>
    <w:rsid w:val="00295CFE"/>
    <w:rsid w:val="002A3B95"/>
    <w:rsid w:val="002B1922"/>
    <w:rsid w:val="002D2AF0"/>
    <w:rsid w:val="002D694E"/>
    <w:rsid w:val="002E0B82"/>
    <w:rsid w:val="002E22A6"/>
    <w:rsid w:val="002F0D11"/>
    <w:rsid w:val="002F137E"/>
    <w:rsid w:val="00301435"/>
    <w:rsid w:val="00315BEE"/>
    <w:rsid w:val="00322E41"/>
    <w:rsid w:val="00323005"/>
    <w:rsid w:val="00323379"/>
    <w:rsid w:val="00323FC4"/>
    <w:rsid w:val="00323FCD"/>
    <w:rsid w:val="0033362C"/>
    <w:rsid w:val="00333F2A"/>
    <w:rsid w:val="003342C3"/>
    <w:rsid w:val="00334CC3"/>
    <w:rsid w:val="003407C4"/>
    <w:rsid w:val="00343102"/>
    <w:rsid w:val="00347060"/>
    <w:rsid w:val="00353347"/>
    <w:rsid w:val="003612AB"/>
    <w:rsid w:val="00366B5C"/>
    <w:rsid w:val="003670A8"/>
    <w:rsid w:val="003675C5"/>
    <w:rsid w:val="0037540C"/>
    <w:rsid w:val="00395265"/>
    <w:rsid w:val="003A59BB"/>
    <w:rsid w:val="003A6A45"/>
    <w:rsid w:val="003A6F69"/>
    <w:rsid w:val="003B0ED8"/>
    <w:rsid w:val="003B619B"/>
    <w:rsid w:val="003C7A12"/>
    <w:rsid w:val="003D1265"/>
    <w:rsid w:val="003F2B74"/>
    <w:rsid w:val="003F5A32"/>
    <w:rsid w:val="003F7E66"/>
    <w:rsid w:val="00405744"/>
    <w:rsid w:val="00422A5B"/>
    <w:rsid w:val="00423A5A"/>
    <w:rsid w:val="004279AE"/>
    <w:rsid w:val="00435972"/>
    <w:rsid w:val="00435D74"/>
    <w:rsid w:val="00441F78"/>
    <w:rsid w:val="0044608A"/>
    <w:rsid w:val="00455994"/>
    <w:rsid w:val="0045673E"/>
    <w:rsid w:val="00456AEE"/>
    <w:rsid w:val="00462D89"/>
    <w:rsid w:val="0046302F"/>
    <w:rsid w:val="0046449C"/>
    <w:rsid w:val="004663CC"/>
    <w:rsid w:val="00471B0C"/>
    <w:rsid w:val="00476D43"/>
    <w:rsid w:val="00480D4E"/>
    <w:rsid w:val="00485D22"/>
    <w:rsid w:val="00486880"/>
    <w:rsid w:val="004B7CF6"/>
    <w:rsid w:val="004C33A8"/>
    <w:rsid w:val="004C3929"/>
    <w:rsid w:val="004C74EB"/>
    <w:rsid w:val="004D118D"/>
    <w:rsid w:val="004D27A1"/>
    <w:rsid w:val="004D7017"/>
    <w:rsid w:val="004E15D6"/>
    <w:rsid w:val="004E347E"/>
    <w:rsid w:val="004E6B28"/>
    <w:rsid w:val="004F756D"/>
    <w:rsid w:val="0051319F"/>
    <w:rsid w:val="00513B8E"/>
    <w:rsid w:val="00514C9D"/>
    <w:rsid w:val="00526334"/>
    <w:rsid w:val="005268DD"/>
    <w:rsid w:val="00544E45"/>
    <w:rsid w:val="0055347F"/>
    <w:rsid w:val="00556D05"/>
    <w:rsid w:val="00560D2F"/>
    <w:rsid w:val="00562C67"/>
    <w:rsid w:val="005736D0"/>
    <w:rsid w:val="00582EFA"/>
    <w:rsid w:val="00595400"/>
    <w:rsid w:val="005A1E26"/>
    <w:rsid w:val="005A63A1"/>
    <w:rsid w:val="005A7EA3"/>
    <w:rsid w:val="005B31C7"/>
    <w:rsid w:val="005C2095"/>
    <w:rsid w:val="005C4B48"/>
    <w:rsid w:val="005D1D66"/>
    <w:rsid w:val="005D4F9D"/>
    <w:rsid w:val="005D6565"/>
    <w:rsid w:val="005D79FE"/>
    <w:rsid w:val="005D7F35"/>
    <w:rsid w:val="005F5873"/>
    <w:rsid w:val="006071AD"/>
    <w:rsid w:val="0064071A"/>
    <w:rsid w:val="00647FE9"/>
    <w:rsid w:val="006563B4"/>
    <w:rsid w:val="0065776E"/>
    <w:rsid w:val="00663D06"/>
    <w:rsid w:val="006724D7"/>
    <w:rsid w:val="00684409"/>
    <w:rsid w:val="00686E0E"/>
    <w:rsid w:val="00686FDC"/>
    <w:rsid w:val="00694B0B"/>
    <w:rsid w:val="006A0864"/>
    <w:rsid w:val="006A2991"/>
    <w:rsid w:val="006A5883"/>
    <w:rsid w:val="006B3015"/>
    <w:rsid w:val="006B727E"/>
    <w:rsid w:val="006C1FA6"/>
    <w:rsid w:val="006C310C"/>
    <w:rsid w:val="006C53D7"/>
    <w:rsid w:val="006D10A8"/>
    <w:rsid w:val="006D44B8"/>
    <w:rsid w:val="006E29A2"/>
    <w:rsid w:val="006F266D"/>
    <w:rsid w:val="007007DF"/>
    <w:rsid w:val="00702DA0"/>
    <w:rsid w:val="00706F1D"/>
    <w:rsid w:val="00712394"/>
    <w:rsid w:val="00714C7B"/>
    <w:rsid w:val="00715D7B"/>
    <w:rsid w:val="00725611"/>
    <w:rsid w:val="00742C02"/>
    <w:rsid w:val="0075232C"/>
    <w:rsid w:val="00754555"/>
    <w:rsid w:val="007552F6"/>
    <w:rsid w:val="007636C4"/>
    <w:rsid w:val="0076666C"/>
    <w:rsid w:val="00775B2C"/>
    <w:rsid w:val="007842DE"/>
    <w:rsid w:val="007871C1"/>
    <w:rsid w:val="0078771B"/>
    <w:rsid w:val="007913C9"/>
    <w:rsid w:val="0079175A"/>
    <w:rsid w:val="00791B6A"/>
    <w:rsid w:val="0079365E"/>
    <w:rsid w:val="007A56C3"/>
    <w:rsid w:val="007A753E"/>
    <w:rsid w:val="007B3567"/>
    <w:rsid w:val="007C1C94"/>
    <w:rsid w:val="007D2AE0"/>
    <w:rsid w:val="007E02BD"/>
    <w:rsid w:val="007E09B4"/>
    <w:rsid w:val="007E1606"/>
    <w:rsid w:val="007E3A4D"/>
    <w:rsid w:val="007F2C98"/>
    <w:rsid w:val="007F6A12"/>
    <w:rsid w:val="00800FC5"/>
    <w:rsid w:val="00806E69"/>
    <w:rsid w:val="008133AE"/>
    <w:rsid w:val="008133B1"/>
    <w:rsid w:val="00835E05"/>
    <w:rsid w:val="008453E2"/>
    <w:rsid w:val="008549ED"/>
    <w:rsid w:val="008564D2"/>
    <w:rsid w:val="00856D3F"/>
    <w:rsid w:val="00866258"/>
    <w:rsid w:val="00866D9B"/>
    <w:rsid w:val="00874844"/>
    <w:rsid w:val="00875EC9"/>
    <w:rsid w:val="00882388"/>
    <w:rsid w:val="00882C55"/>
    <w:rsid w:val="0088307C"/>
    <w:rsid w:val="008877B2"/>
    <w:rsid w:val="008B0564"/>
    <w:rsid w:val="008B64E0"/>
    <w:rsid w:val="008C7D98"/>
    <w:rsid w:val="008D3A5A"/>
    <w:rsid w:val="008E0B40"/>
    <w:rsid w:val="008F0688"/>
    <w:rsid w:val="008F205D"/>
    <w:rsid w:val="008F3335"/>
    <w:rsid w:val="00907F06"/>
    <w:rsid w:val="009302AA"/>
    <w:rsid w:val="009319F1"/>
    <w:rsid w:val="009363AF"/>
    <w:rsid w:val="009463C8"/>
    <w:rsid w:val="00961357"/>
    <w:rsid w:val="00961F91"/>
    <w:rsid w:val="00966A97"/>
    <w:rsid w:val="009713E5"/>
    <w:rsid w:val="00976677"/>
    <w:rsid w:val="00991E54"/>
    <w:rsid w:val="0099445A"/>
    <w:rsid w:val="00994AFD"/>
    <w:rsid w:val="009B436B"/>
    <w:rsid w:val="009C1A4B"/>
    <w:rsid w:val="009D5428"/>
    <w:rsid w:val="009E02A9"/>
    <w:rsid w:val="009E0BA1"/>
    <w:rsid w:val="009F01E1"/>
    <w:rsid w:val="00A00579"/>
    <w:rsid w:val="00A02DC3"/>
    <w:rsid w:val="00A06CF3"/>
    <w:rsid w:val="00A14195"/>
    <w:rsid w:val="00A15146"/>
    <w:rsid w:val="00A2518A"/>
    <w:rsid w:val="00A53769"/>
    <w:rsid w:val="00A63966"/>
    <w:rsid w:val="00A7370E"/>
    <w:rsid w:val="00A7400F"/>
    <w:rsid w:val="00AA6367"/>
    <w:rsid w:val="00AB059C"/>
    <w:rsid w:val="00AB2042"/>
    <w:rsid w:val="00AB2929"/>
    <w:rsid w:val="00AB5698"/>
    <w:rsid w:val="00AC74EC"/>
    <w:rsid w:val="00AC7CF7"/>
    <w:rsid w:val="00AF2411"/>
    <w:rsid w:val="00AF4C1F"/>
    <w:rsid w:val="00AF7997"/>
    <w:rsid w:val="00B027EE"/>
    <w:rsid w:val="00B051A8"/>
    <w:rsid w:val="00B11A4C"/>
    <w:rsid w:val="00B124C0"/>
    <w:rsid w:val="00B16B70"/>
    <w:rsid w:val="00B1722B"/>
    <w:rsid w:val="00B3136C"/>
    <w:rsid w:val="00B339D7"/>
    <w:rsid w:val="00B35589"/>
    <w:rsid w:val="00B468B6"/>
    <w:rsid w:val="00B52B35"/>
    <w:rsid w:val="00B535E9"/>
    <w:rsid w:val="00B53AC2"/>
    <w:rsid w:val="00B73365"/>
    <w:rsid w:val="00BA3C62"/>
    <w:rsid w:val="00BA3DFE"/>
    <w:rsid w:val="00BB1EBF"/>
    <w:rsid w:val="00BB58B4"/>
    <w:rsid w:val="00BB7652"/>
    <w:rsid w:val="00BC2802"/>
    <w:rsid w:val="00BC7DC0"/>
    <w:rsid w:val="00BD047E"/>
    <w:rsid w:val="00BD0833"/>
    <w:rsid w:val="00BE1D01"/>
    <w:rsid w:val="00BE53F6"/>
    <w:rsid w:val="00BE7EAB"/>
    <w:rsid w:val="00BF733B"/>
    <w:rsid w:val="00C05A05"/>
    <w:rsid w:val="00C30CFC"/>
    <w:rsid w:val="00C32E7A"/>
    <w:rsid w:val="00C528D4"/>
    <w:rsid w:val="00C54D02"/>
    <w:rsid w:val="00C562FB"/>
    <w:rsid w:val="00C63378"/>
    <w:rsid w:val="00C91069"/>
    <w:rsid w:val="00C92AEA"/>
    <w:rsid w:val="00C94E22"/>
    <w:rsid w:val="00C954E4"/>
    <w:rsid w:val="00C9649F"/>
    <w:rsid w:val="00CA260C"/>
    <w:rsid w:val="00CA56F8"/>
    <w:rsid w:val="00CB12D7"/>
    <w:rsid w:val="00CB1DD0"/>
    <w:rsid w:val="00CB5713"/>
    <w:rsid w:val="00CC3093"/>
    <w:rsid w:val="00CD46E3"/>
    <w:rsid w:val="00CD4B2C"/>
    <w:rsid w:val="00CD69FB"/>
    <w:rsid w:val="00CE241F"/>
    <w:rsid w:val="00CE33EA"/>
    <w:rsid w:val="00CE3D72"/>
    <w:rsid w:val="00CF3DF8"/>
    <w:rsid w:val="00CF40A5"/>
    <w:rsid w:val="00CF5874"/>
    <w:rsid w:val="00D009A1"/>
    <w:rsid w:val="00D0733C"/>
    <w:rsid w:val="00D24675"/>
    <w:rsid w:val="00D36726"/>
    <w:rsid w:val="00D40185"/>
    <w:rsid w:val="00D41910"/>
    <w:rsid w:val="00D45959"/>
    <w:rsid w:val="00D477F8"/>
    <w:rsid w:val="00D56279"/>
    <w:rsid w:val="00D62F16"/>
    <w:rsid w:val="00D72E3A"/>
    <w:rsid w:val="00D7406B"/>
    <w:rsid w:val="00D770C0"/>
    <w:rsid w:val="00D84978"/>
    <w:rsid w:val="00D85740"/>
    <w:rsid w:val="00D90445"/>
    <w:rsid w:val="00D914B3"/>
    <w:rsid w:val="00D95647"/>
    <w:rsid w:val="00DA1DF7"/>
    <w:rsid w:val="00DA2DC5"/>
    <w:rsid w:val="00DA329D"/>
    <w:rsid w:val="00DA32C7"/>
    <w:rsid w:val="00DC0067"/>
    <w:rsid w:val="00DC021C"/>
    <w:rsid w:val="00DC4144"/>
    <w:rsid w:val="00DD3596"/>
    <w:rsid w:val="00DF158D"/>
    <w:rsid w:val="00DF1631"/>
    <w:rsid w:val="00DF1E65"/>
    <w:rsid w:val="00DF67BF"/>
    <w:rsid w:val="00E053AB"/>
    <w:rsid w:val="00E05A60"/>
    <w:rsid w:val="00E05D46"/>
    <w:rsid w:val="00E22C42"/>
    <w:rsid w:val="00E34521"/>
    <w:rsid w:val="00E51A6E"/>
    <w:rsid w:val="00E56C47"/>
    <w:rsid w:val="00E77745"/>
    <w:rsid w:val="00E80BF2"/>
    <w:rsid w:val="00E905B7"/>
    <w:rsid w:val="00E95BA3"/>
    <w:rsid w:val="00EA1ADD"/>
    <w:rsid w:val="00EA33EC"/>
    <w:rsid w:val="00EA3FD0"/>
    <w:rsid w:val="00EA535F"/>
    <w:rsid w:val="00EB103B"/>
    <w:rsid w:val="00EB16D0"/>
    <w:rsid w:val="00EB244B"/>
    <w:rsid w:val="00EB3461"/>
    <w:rsid w:val="00EB5A1F"/>
    <w:rsid w:val="00ED47B7"/>
    <w:rsid w:val="00ED4AFB"/>
    <w:rsid w:val="00ED7385"/>
    <w:rsid w:val="00EE50D8"/>
    <w:rsid w:val="00EF474C"/>
    <w:rsid w:val="00F03622"/>
    <w:rsid w:val="00F05949"/>
    <w:rsid w:val="00F20E16"/>
    <w:rsid w:val="00F372DE"/>
    <w:rsid w:val="00F41B65"/>
    <w:rsid w:val="00F454E2"/>
    <w:rsid w:val="00F562CB"/>
    <w:rsid w:val="00F700AF"/>
    <w:rsid w:val="00F70D28"/>
    <w:rsid w:val="00F74C26"/>
    <w:rsid w:val="00FA3C0A"/>
    <w:rsid w:val="00FB3768"/>
    <w:rsid w:val="00FC1C14"/>
    <w:rsid w:val="00FC6AF7"/>
    <w:rsid w:val="00FD093C"/>
    <w:rsid w:val="00FE2E82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0F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33A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33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8133AE"/>
    <w:rPr>
      <w:rFonts w:ascii="ＭＳ 明朝" w:eastAsia="ＭＳ 明朝" w:cs="Times New Roman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33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8133AE"/>
    <w:rPr>
      <w:rFonts w:ascii="ＭＳ 明朝" w:eastAsia="ＭＳ 明朝" w:cs="Times New Roman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33A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33A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29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E29A2"/>
    <w:rPr>
      <w:rFonts w:ascii="ＭＳ 明朝" w:eastAsia="ＭＳ 明朝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E29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E29A2"/>
    <w:rPr>
      <w:rFonts w:ascii="ＭＳ 明朝" w:eastAsia="ＭＳ 明朝" w:cs="Times New Roman"/>
      <w:sz w:val="24"/>
    </w:rPr>
  </w:style>
  <w:style w:type="table" w:styleId="ae">
    <w:name w:val="Table Grid"/>
    <w:basedOn w:val="a1"/>
    <w:uiPriority w:val="59"/>
    <w:rsid w:val="00CA26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5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F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3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06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0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4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5D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CB1D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59"/>
    <w:rsid w:val="00322E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322E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e"/>
    <w:uiPriority w:val="59"/>
    <w:rsid w:val="00BE7E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1E26"/>
    <w:pPr>
      <w:ind w:leftChars="400" w:left="840"/>
    </w:pPr>
  </w:style>
  <w:style w:type="table" w:customStyle="1" w:styleId="9">
    <w:name w:val="表 (格子)9"/>
    <w:basedOn w:val="a1"/>
    <w:next w:val="ae"/>
    <w:uiPriority w:val="59"/>
    <w:rsid w:val="0076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e"/>
    <w:uiPriority w:val="59"/>
    <w:rsid w:val="005534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E5BB-496E-4BDA-887B-8070E78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4:00Z</dcterms:created>
  <dcterms:modified xsi:type="dcterms:W3CDTF">2025-04-18T01:54:00Z</dcterms:modified>
</cp:coreProperties>
</file>